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A095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A095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72654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A095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72654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72654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972654">
        <w:rPr>
          <w:rFonts w:ascii="Times New Roman" w:hAnsi="Times New Roman"/>
          <w:snapToGrid w:val="0"/>
          <w:szCs w:val="24"/>
        </w:rPr>
        <w:t>novem</w:t>
      </w:r>
      <w:r w:rsidR="00330085" w:rsidRPr="00F76EAB">
        <w:rPr>
          <w:rFonts w:ascii="Times New Roman" w:hAnsi="Times New Roman"/>
          <w:snapToGrid w:val="0"/>
          <w:szCs w:val="24"/>
        </w:rPr>
        <w:t>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A095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A09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A09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A095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147/2022 - </w:t>
      </w:r>
      <w:r w:rsidRPr="00322C9F">
        <w:rPr>
          <w:rFonts w:ascii="Times New Roman" w:hAnsi="Times New Roman"/>
          <w:b/>
          <w:szCs w:val="24"/>
        </w:rPr>
        <w:t>Proc. leg. nº 5875/2022</w:t>
      </w:r>
    </w:p>
    <w:p w:rsidR="00322C9F" w:rsidRPr="00BB1EEA" w:rsidRDefault="005A095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FRANKLIN, ALEXANDRE "JAPA", EDINHO </w:t>
      </w:r>
      <w:r w:rsidRPr="00BB1EEA">
        <w:rPr>
          <w:rFonts w:ascii="Times New Roman" w:hAnsi="Times New Roman"/>
          <w:bCs/>
          <w:szCs w:val="24"/>
        </w:rPr>
        <w:t>GARCIA, MAYR, SIMONE BELLINI</w:t>
      </w:r>
    </w:p>
    <w:p w:rsidR="00330085" w:rsidRDefault="005A095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Congratulações e Reconhecimento aos campeões do Campeonato Valinhense de Futebol Amador 1ª Divisão – Edição 2022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2654" w:rsidRDefault="00972654" w:rsidP="0097265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2654" w:rsidRDefault="00972654" w:rsidP="0097265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2654" w:rsidRDefault="00972654" w:rsidP="0097265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s. Senhores do</w:t>
      </w:r>
    </w:p>
    <w:p w:rsidR="00972654" w:rsidRDefault="00972654" w:rsidP="0097265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ARQUE PORTUGAL</w:t>
      </w:r>
    </w:p>
    <w:p w:rsidR="00972654" w:rsidRDefault="00972654" w:rsidP="0097265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Vice-</w:t>
      </w:r>
      <w:bookmarkStart w:id="0" w:name="_GoBack"/>
      <w:bookmarkEnd w:id="0"/>
      <w:r>
        <w:rPr>
          <w:rFonts w:ascii="Times New Roman" w:hAnsi="Times New Roman"/>
          <w:bCs/>
          <w:szCs w:val="26"/>
        </w:rPr>
        <w:t>Campeão</w:t>
      </w:r>
    </w:p>
    <w:p w:rsidR="00972654" w:rsidRDefault="00972654" w:rsidP="0097265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Campeonato Valinhense de Futebol Amador 1.ª Divisão</w:t>
      </w:r>
    </w:p>
    <w:p w:rsidR="00F76EAB" w:rsidRPr="00812741" w:rsidRDefault="00972654" w:rsidP="0097265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5B" w:rsidRDefault="005A095B">
      <w:r>
        <w:separator/>
      </w:r>
    </w:p>
  </w:endnote>
  <w:endnote w:type="continuationSeparator" w:id="0">
    <w:p w:rsidR="005A095B" w:rsidRDefault="005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A095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A095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5B" w:rsidRDefault="005A095B">
      <w:r>
        <w:separator/>
      </w:r>
    </w:p>
  </w:footnote>
  <w:footnote w:type="continuationSeparator" w:id="0">
    <w:p w:rsidR="005A095B" w:rsidRDefault="005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A095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18548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A095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A095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A095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1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A095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1149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A095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72654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D1D0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D1D0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D1D04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C8A3-B4C5-45E9-AE69-8AE4C059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08T13:54:00Z</dcterms:modified>
</cp:coreProperties>
</file>